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9pt" o:ole="" fillcolor="window">
            <v:imagedata r:id="rId7" o:title=""/>
          </v:shape>
          <o:OLEObject Type="Embed" ProgID="Word.Picture.8" ShapeID="_x0000_i1025" DrawAspect="Content" ObjectID="_1672653027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Дереваннöй</w:t>
      </w:r>
      <w:r w:rsidR="00193946">
        <w:rPr>
          <w:szCs w:val="28"/>
        </w:rPr>
        <w:t xml:space="preserve">» </w:t>
      </w:r>
      <w:r w:rsidR="00193946">
        <w:rPr>
          <w:b w:val="0"/>
          <w:szCs w:val="28"/>
        </w:rPr>
        <w:t>сикт овмöдчöминса администрациялöн</w:t>
      </w:r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508C8" w:rsidRDefault="004508C8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193946" w:rsidRDefault="00512938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8 января 2021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CE0885">
        <w:rPr>
          <w:sz w:val="28"/>
          <w:szCs w:val="28"/>
        </w:rPr>
        <w:t xml:space="preserve">                    </w:t>
      </w:r>
      <w:r w:rsidR="00193946">
        <w:rPr>
          <w:sz w:val="28"/>
          <w:szCs w:val="28"/>
        </w:rPr>
        <w:t xml:space="preserve">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04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Усть-Куломский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с. Деревянск</w:t>
      </w:r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4508C8" w:rsidRP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 w:rsidRPr="004508C8">
        <w:rPr>
          <w:b/>
          <w:sz w:val="28"/>
          <w:szCs w:val="28"/>
          <w:lang w:eastAsia="zh-CN"/>
        </w:rPr>
        <w:t>Об утверждении Плана по противодействию</w:t>
      </w:r>
    </w:p>
    <w:p w:rsid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 w:rsidRPr="004508C8">
        <w:rPr>
          <w:b/>
          <w:sz w:val="28"/>
          <w:szCs w:val="28"/>
          <w:lang w:eastAsia="zh-CN"/>
        </w:rPr>
        <w:t>коррупции в админис</w:t>
      </w:r>
      <w:r>
        <w:rPr>
          <w:b/>
          <w:sz w:val="28"/>
          <w:szCs w:val="28"/>
          <w:lang w:eastAsia="zh-CN"/>
        </w:rPr>
        <w:t>трации сельского поселения «Деревянск</w:t>
      </w:r>
      <w:r w:rsidRPr="004508C8">
        <w:rPr>
          <w:b/>
          <w:sz w:val="28"/>
          <w:szCs w:val="28"/>
          <w:lang w:eastAsia="zh-CN"/>
        </w:rPr>
        <w:t>»</w:t>
      </w:r>
      <w:r>
        <w:rPr>
          <w:b/>
          <w:sz w:val="28"/>
          <w:szCs w:val="28"/>
          <w:lang w:eastAsia="zh-CN"/>
        </w:rPr>
        <w:t xml:space="preserve"> </w:t>
      </w:r>
    </w:p>
    <w:p w:rsidR="004508C8" w:rsidRPr="004508C8" w:rsidRDefault="00512938" w:rsidP="004508C8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21</w:t>
      </w:r>
      <w:r w:rsidR="004508C8">
        <w:rPr>
          <w:b/>
          <w:sz w:val="28"/>
          <w:szCs w:val="28"/>
          <w:lang w:eastAsia="zh-CN"/>
        </w:rPr>
        <w:t xml:space="preserve"> год</w:t>
      </w:r>
    </w:p>
    <w:p w:rsidR="004508C8" w:rsidRPr="004508C8" w:rsidRDefault="004508C8" w:rsidP="004508C8">
      <w:pPr>
        <w:spacing w:before="100" w:beforeAutospacing="1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508C8">
        <w:rPr>
          <w:color w:val="000000"/>
          <w:sz w:val="28"/>
          <w:szCs w:val="28"/>
        </w:rPr>
        <w:t xml:space="preserve"> целях повышения эффективности организации и методической поддержки деятельности администрации сельского поселения по профилактике корр</w:t>
      </w:r>
      <w:r>
        <w:rPr>
          <w:color w:val="000000"/>
          <w:sz w:val="28"/>
          <w:szCs w:val="28"/>
        </w:rPr>
        <w:t>упционных и иных правонарушений, администрация сельского поселения «Деревянск» постановляет</w:t>
      </w:r>
      <w:r w:rsidRPr="004508C8">
        <w:rPr>
          <w:color w:val="000000"/>
          <w:sz w:val="28"/>
          <w:szCs w:val="28"/>
        </w:rPr>
        <w:t>:</w:t>
      </w:r>
    </w:p>
    <w:p w:rsidR="004508C8" w:rsidRPr="004508C8" w:rsidRDefault="00D317F5" w:rsidP="004508C8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 w:rsidR="004508C8" w:rsidRPr="004508C8">
        <w:rPr>
          <w:color w:val="000000"/>
          <w:sz w:val="28"/>
          <w:szCs w:val="28"/>
        </w:rPr>
        <w:t xml:space="preserve">лан </w:t>
      </w:r>
      <w:r w:rsidR="00CE0885">
        <w:rPr>
          <w:color w:val="000000"/>
          <w:sz w:val="28"/>
          <w:szCs w:val="28"/>
        </w:rPr>
        <w:t xml:space="preserve">мероприятий администрации сельского поселения «Деревянск» </w:t>
      </w:r>
      <w:r w:rsidR="004508C8" w:rsidRPr="004508C8">
        <w:rPr>
          <w:color w:val="000000"/>
          <w:sz w:val="28"/>
          <w:szCs w:val="28"/>
        </w:rPr>
        <w:t xml:space="preserve">по противодействию коррупции в </w:t>
      </w:r>
      <w:r w:rsidR="00CE0885">
        <w:rPr>
          <w:color w:val="000000"/>
          <w:sz w:val="28"/>
          <w:szCs w:val="28"/>
        </w:rPr>
        <w:t>администрации сельского поселения</w:t>
      </w:r>
      <w:r w:rsidR="004508C8" w:rsidRPr="004508C8">
        <w:rPr>
          <w:color w:val="000000"/>
          <w:sz w:val="28"/>
          <w:szCs w:val="28"/>
        </w:rPr>
        <w:t xml:space="preserve"> </w:t>
      </w:r>
      <w:r w:rsidR="00512938">
        <w:rPr>
          <w:color w:val="000000"/>
          <w:sz w:val="28"/>
          <w:szCs w:val="28"/>
        </w:rPr>
        <w:t>«Деревянск» на 2021</w:t>
      </w:r>
      <w:r w:rsidR="004508C8">
        <w:rPr>
          <w:color w:val="000000"/>
          <w:sz w:val="28"/>
          <w:szCs w:val="28"/>
        </w:rPr>
        <w:t xml:space="preserve"> год</w:t>
      </w:r>
      <w:r w:rsidR="004508C8" w:rsidRPr="004508C8">
        <w:rPr>
          <w:color w:val="000000"/>
          <w:sz w:val="28"/>
          <w:szCs w:val="28"/>
        </w:rPr>
        <w:t xml:space="preserve"> согласно приложению.</w:t>
      </w:r>
    </w:p>
    <w:p w:rsidR="004508C8" w:rsidRPr="004508C8" w:rsidRDefault="00CE0885" w:rsidP="004508C8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8C8" w:rsidRPr="004508C8">
        <w:rPr>
          <w:color w:val="000000"/>
          <w:sz w:val="28"/>
          <w:szCs w:val="28"/>
        </w:rPr>
        <w:t>. Настоящее постановление вступает в силу со дня обнародования на информационном стенде админис</w:t>
      </w:r>
      <w:r w:rsidR="004508C8">
        <w:rPr>
          <w:color w:val="000000"/>
          <w:sz w:val="28"/>
          <w:szCs w:val="28"/>
        </w:rPr>
        <w:t>трации сельского поселения «Деревянск</w:t>
      </w:r>
      <w:r w:rsidR="004508C8" w:rsidRPr="004508C8">
        <w:rPr>
          <w:color w:val="000000"/>
          <w:sz w:val="28"/>
          <w:szCs w:val="28"/>
        </w:rPr>
        <w:t>».</w:t>
      </w:r>
    </w:p>
    <w:p w:rsidR="004508C8" w:rsidRP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CE0885" w:rsidP="004508C8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8C8">
        <w:rPr>
          <w:sz w:val="28"/>
          <w:szCs w:val="28"/>
        </w:rPr>
        <w:t xml:space="preserve">сельского поселения «Деревянск»                </w:t>
      </w:r>
      <w:r>
        <w:rPr>
          <w:sz w:val="28"/>
          <w:szCs w:val="28"/>
        </w:rPr>
        <w:t xml:space="preserve">                          Е.В.Булышева</w:t>
      </w: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CE0885" w:rsidRDefault="00CE0885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30BB5" w:rsidRDefault="00430BB5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F2760D" w:rsidRPr="004508C8" w:rsidRDefault="00F2760D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lastRenderedPageBreak/>
        <w:t>Приложение</w:t>
      </w: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t xml:space="preserve"> к постановлению администрации</w:t>
      </w:r>
    </w:p>
    <w:p w:rsidR="004508C8" w:rsidRPr="004508C8" w:rsidRDefault="004508C8" w:rsidP="004508C8">
      <w:pPr>
        <w:jc w:val="right"/>
        <w:rPr>
          <w:color w:val="000000"/>
        </w:rPr>
      </w:pPr>
      <w:r>
        <w:rPr>
          <w:color w:val="000000"/>
        </w:rPr>
        <w:t xml:space="preserve"> сельского поселения «Деревянск</w:t>
      </w:r>
      <w:r w:rsidRPr="004508C8">
        <w:rPr>
          <w:color w:val="000000"/>
        </w:rPr>
        <w:t xml:space="preserve">» </w:t>
      </w:r>
    </w:p>
    <w:p w:rsidR="004508C8" w:rsidRDefault="002C20A2" w:rsidP="00CE0885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512938">
        <w:rPr>
          <w:color w:val="000000"/>
        </w:rPr>
        <w:t>18.01.2021</w:t>
      </w:r>
      <w:r w:rsidR="004508C8">
        <w:rPr>
          <w:color w:val="000000"/>
        </w:rPr>
        <w:t xml:space="preserve"> №</w:t>
      </w:r>
      <w:r w:rsidR="00512938">
        <w:rPr>
          <w:color w:val="000000"/>
        </w:rPr>
        <w:t xml:space="preserve"> 04</w:t>
      </w:r>
      <w:bookmarkStart w:id="0" w:name="_GoBack"/>
      <w:bookmarkEnd w:id="0"/>
    </w:p>
    <w:p w:rsidR="00CE0885" w:rsidRPr="004508C8" w:rsidRDefault="00CE0885" w:rsidP="00CE0885">
      <w:pPr>
        <w:jc w:val="right"/>
        <w:rPr>
          <w:color w:val="000000"/>
        </w:rPr>
      </w:pPr>
    </w:p>
    <w:p w:rsidR="004508C8" w:rsidRPr="004508C8" w:rsidRDefault="004508C8" w:rsidP="00CE0885">
      <w:pPr>
        <w:jc w:val="center"/>
        <w:rPr>
          <w:color w:val="000000"/>
        </w:rPr>
      </w:pPr>
      <w:r w:rsidRPr="004508C8">
        <w:rPr>
          <w:b/>
          <w:bCs/>
          <w:color w:val="000000"/>
        </w:rPr>
        <w:t xml:space="preserve">План </w:t>
      </w:r>
    </w:p>
    <w:p w:rsidR="004508C8" w:rsidRPr="004508C8" w:rsidRDefault="004508C8" w:rsidP="00CE0885">
      <w:pPr>
        <w:jc w:val="center"/>
        <w:rPr>
          <w:color w:val="000000"/>
        </w:rPr>
      </w:pPr>
      <w:r w:rsidRPr="004508C8">
        <w:rPr>
          <w:b/>
          <w:bCs/>
          <w:color w:val="000000"/>
        </w:rPr>
        <w:t>по противо</w:t>
      </w:r>
      <w:r w:rsidR="00CE0885">
        <w:rPr>
          <w:b/>
          <w:bCs/>
          <w:color w:val="000000"/>
        </w:rPr>
        <w:t>действию коррупции в администрации сельско</w:t>
      </w:r>
      <w:r w:rsidR="00512938">
        <w:rPr>
          <w:b/>
          <w:bCs/>
          <w:color w:val="000000"/>
        </w:rPr>
        <w:t>го поселения «Деревянск» на 2021</w:t>
      </w:r>
      <w:r>
        <w:rPr>
          <w:b/>
          <w:bCs/>
          <w:color w:val="000000"/>
        </w:rPr>
        <w:t xml:space="preserve"> год</w:t>
      </w:r>
      <w:r w:rsidRPr="004508C8">
        <w:rPr>
          <w:b/>
          <w:bCs/>
          <w:color w:val="000000"/>
        </w:rPr>
        <w:t xml:space="preserve"> </w:t>
      </w: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36"/>
        <w:gridCol w:w="1863"/>
        <w:gridCol w:w="31"/>
        <w:gridCol w:w="2480"/>
      </w:tblGrid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CE0885">
            <w:pPr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Мероприятия </w:t>
            </w:r>
          </w:p>
          <w:p w:rsidR="004508C8" w:rsidRPr="004508C8" w:rsidRDefault="004508C8" w:rsidP="00CE0885">
            <w:pPr>
              <w:spacing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противодействию коррупции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CE0885">
            <w:pPr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Срок </w:t>
            </w:r>
          </w:p>
          <w:p w:rsidR="004508C8" w:rsidRPr="004508C8" w:rsidRDefault="004508C8" w:rsidP="00CE0885">
            <w:pPr>
              <w:spacing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выполнения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CE0885">
            <w:pPr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Ответственные </w:t>
            </w:r>
          </w:p>
          <w:p w:rsidR="004508C8" w:rsidRPr="004508C8" w:rsidRDefault="004508C8" w:rsidP="00CE0885">
            <w:pPr>
              <w:spacing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исполнител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Раздел 1. Меры по нормативному правовому обеспечению противодействия коррупции</w:t>
            </w:r>
          </w:p>
        </w:tc>
      </w:tr>
      <w:tr w:rsidR="004508C8" w:rsidRPr="004508C8" w:rsidTr="0048171F">
        <w:trPr>
          <w:trHeight w:val="94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1.1.</w:t>
            </w:r>
            <w:r w:rsidR="00D317F5">
              <w:rPr>
                <w:color w:val="000000"/>
              </w:rPr>
              <w:t xml:space="preserve"> </w:t>
            </w:r>
            <w:r w:rsidRPr="004508C8">
              <w:rPr>
                <w:color w:val="000000"/>
              </w:rPr>
              <w:t>Улучшение качества подготовки проектов нормативных правовых актов (далее - НПА), в том числе недопущен</w:t>
            </w:r>
            <w:r w:rsidR="002C20A2">
              <w:rPr>
                <w:color w:val="000000"/>
              </w:rPr>
              <w:t>ие в них коррупционных факторов</w:t>
            </w:r>
            <w:r w:rsidRPr="004508C8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подготовки проектов и принятия НПА</w:t>
            </w:r>
          </w:p>
          <w:p w:rsidR="004508C8" w:rsidRPr="004508C8" w:rsidRDefault="004508C8" w:rsidP="00F2760D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rHeight w:val="22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25" w:lineRule="atLeast"/>
              <w:rPr>
                <w:color w:val="000000"/>
              </w:rPr>
            </w:pPr>
            <w:r w:rsidRPr="004508C8">
              <w:rPr>
                <w:color w:val="000000"/>
              </w:rPr>
              <w:t>1.2. 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не реже 2 раз в месяц</w:t>
            </w:r>
          </w:p>
          <w:p w:rsidR="004508C8" w:rsidRPr="004508C8" w:rsidRDefault="004508C8" w:rsidP="00F2760D">
            <w:pPr>
              <w:spacing w:before="100" w:beforeAutospacing="1" w:after="119" w:line="225" w:lineRule="atLeast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2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rHeight w:val="345"/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Раздел 2. Меры по совершенствованию муниципального управления в целях предупреждения коррупции </w:t>
            </w:r>
          </w:p>
        </w:tc>
      </w:tr>
      <w:tr w:rsidR="004508C8" w:rsidRPr="004508C8" w:rsidTr="0048171F">
        <w:trPr>
          <w:trHeight w:val="127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2.1. Работа по обеспечению контроля за выполнением принятых контрактных обязательств, прозрачности процедур закупок, совершенствование нормативной базы в данной сфере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стоянно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</w:t>
            </w:r>
          </w:p>
        </w:tc>
      </w:tr>
      <w:tr w:rsidR="004508C8" w:rsidRPr="004508C8" w:rsidTr="0048171F">
        <w:trPr>
          <w:trHeight w:val="4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45" w:lineRule="atLeast"/>
              <w:rPr>
                <w:color w:val="000000"/>
              </w:rPr>
            </w:pPr>
            <w:r w:rsidRPr="004508C8">
              <w:rPr>
                <w:color w:val="000000"/>
              </w:rPr>
              <w:t xml:space="preserve">2.2. Предоставление муниципальными служащими, депутатами Совета сведений о доходах, расходах, об имуществе и обязательствах имущественного характера 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до 31 марта</w:t>
            </w:r>
          </w:p>
          <w:p w:rsidR="004508C8" w:rsidRPr="004508C8" w:rsidRDefault="004508C8" w:rsidP="00F2760D">
            <w:pPr>
              <w:spacing w:before="100" w:beforeAutospacing="1" w:after="119" w:line="4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до 30 апреля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4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Муниципальные служащие, депутаты</w:t>
            </w:r>
          </w:p>
        </w:tc>
      </w:tr>
      <w:tr w:rsidR="004508C8" w:rsidRPr="004508C8" w:rsidTr="0048171F">
        <w:trPr>
          <w:trHeight w:val="210"/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10" w:lineRule="atLeast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Раздел 3. Меры по информационному обеспечению 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3.1. Обеспечить регулярное размещение информации на официальном сайте Администрации поселения, относящейся к вопросам противодействия коррупци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стоянно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2A7DAC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Раздел 4. Меры по кадровому и образовательному обеспечению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4.1. Обеспечить участие муниципальных служащих Администрации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F2760D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4.2. Оказание консультативной помощи </w:t>
            </w:r>
            <w:r w:rsidRPr="004508C8">
              <w:rPr>
                <w:color w:val="000000"/>
              </w:rPr>
              <w:lastRenderedPageBreak/>
              <w:t>муниципальным служащим, депутатам Совета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hd w:val="clear" w:color="auto" w:fill="FFFFFF"/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 xml:space="preserve">по мере </w:t>
            </w:r>
            <w:r w:rsidRPr="004508C8">
              <w:rPr>
                <w:color w:val="000000"/>
              </w:rPr>
              <w:lastRenderedPageBreak/>
              <w:t>необходимости</w:t>
            </w:r>
          </w:p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 xml:space="preserve">Глава сельского </w:t>
            </w:r>
            <w:r w:rsidRPr="004508C8">
              <w:rPr>
                <w:color w:val="000000"/>
              </w:rPr>
              <w:lastRenderedPageBreak/>
              <w:t>поселения, 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hd w:val="clear" w:color="auto" w:fill="FFFFFF"/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необходимости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</w:tbl>
    <w:p w:rsidR="004508C8" w:rsidRPr="004508C8" w:rsidRDefault="004508C8" w:rsidP="004508C8">
      <w:pPr>
        <w:spacing w:before="100" w:beforeAutospacing="1" w:after="240"/>
        <w:rPr>
          <w:color w:val="000000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A915C0" w:rsidRPr="00333426" w:rsidRDefault="00A915C0" w:rsidP="003471FE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2A7DAC"/>
    <w:rsid w:val="002C20A2"/>
    <w:rsid w:val="00314D22"/>
    <w:rsid w:val="003252EF"/>
    <w:rsid w:val="00325AF4"/>
    <w:rsid w:val="00333426"/>
    <w:rsid w:val="00336F88"/>
    <w:rsid w:val="003471FE"/>
    <w:rsid w:val="0035646E"/>
    <w:rsid w:val="00380C68"/>
    <w:rsid w:val="0038250D"/>
    <w:rsid w:val="003D5FBB"/>
    <w:rsid w:val="003E67EE"/>
    <w:rsid w:val="00430BB5"/>
    <w:rsid w:val="004412BD"/>
    <w:rsid w:val="004508C8"/>
    <w:rsid w:val="0045161F"/>
    <w:rsid w:val="0045214A"/>
    <w:rsid w:val="00454810"/>
    <w:rsid w:val="004A0388"/>
    <w:rsid w:val="004B11E4"/>
    <w:rsid w:val="005077E9"/>
    <w:rsid w:val="00512938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E0885"/>
    <w:rsid w:val="00CF00DE"/>
    <w:rsid w:val="00CF6201"/>
    <w:rsid w:val="00D00351"/>
    <w:rsid w:val="00D15EF2"/>
    <w:rsid w:val="00D317F5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2760D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3BA1-9362-4BE5-9FE4-5D03ECC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7</cp:revision>
  <cp:lastPrinted>2021-01-20T10:04:00Z</cp:lastPrinted>
  <dcterms:created xsi:type="dcterms:W3CDTF">2014-05-06T05:35:00Z</dcterms:created>
  <dcterms:modified xsi:type="dcterms:W3CDTF">2021-01-20T10:04:00Z</dcterms:modified>
</cp:coreProperties>
</file>